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44" w:rsidRDefault="00E94044" w:rsidP="00E94044">
      <w:pPr>
        <w:jc w:val="center"/>
        <w:rPr>
          <w:b/>
          <w:sz w:val="28"/>
          <w:szCs w:val="28"/>
        </w:rPr>
      </w:pPr>
    </w:p>
    <w:p w:rsidR="00405BAF" w:rsidRDefault="00405BAF" w:rsidP="00E94044">
      <w:pPr>
        <w:jc w:val="center"/>
        <w:rPr>
          <w:b/>
          <w:sz w:val="28"/>
          <w:szCs w:val="28"/>
        </w:rPr>
      </w:pPr>
    </w:p>
    <w:p w:rsidR="00E94044" w:rsidRPr="00C3772D" w:rsidRDefault="00E94044" w:rsidP="00E94044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E94044" w:rsidRDefault="00E94044" w:rsidP="00E94044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5</w:t>
      </w:r>
    </w:p>
    <w:p w:rsidR="00E94044" w:rsidRDefault="00E94044" w:rsidP="00E94044">
      <w:pPr>
        <w:jc w:val="center"/>
        <w:rPr>
          <w:b/>
        </w:rPr>
      </w:pPr>
    </w:p>
    <w:p w:rsidR="00405BAF" w:rsidRDefault="00405BAF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E94044" w:rsidRPr="003D4A5B" w:rsidRDefault="00E94044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E94044" w:rsidRPr="003D4A5B" w:rsidRDefault="00E94044" w:rsidP="00E94044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6030D6" w:rsidRPr="00A66F6D" w:rsidRDefault="006030D6" w:rsidP="006030D6">
      <w:pPr>
        <w:rPr>
          <w:sz w:val="32"/>
          <w:szCs w:val="32"/>
          <w:u w:val="single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362"/>
        <w:gridCol w:w="989"/>
        <w:gridCol w:w="1220"/>
        <w:gridCol w:w="1040"/>
        <w:gridCol w:w="1220"/>
      </w:tblGrid>
      <w:tr w:rsidR="006030D6" w:rsidRPr="00E94044" w:rsidTr="00C839A8">
        <w:trPr>
          <w:trHeight w:val="127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 požadované  práce v lokalite č.</w:t>
            </w:r>
            <w:r w:rsidRPr="00E94044">
              <w:rPr>
                <w:sz w:val="20"/>
                <w:szCs w:val="20"/>
                <w:lang w:eastAsia="en-US"/>
              </w:rPr>
              <w:t xml:space="preserve"> </w:t>
            </w:r>
            <w:r w:rsidR="003A304F" w:rsidRPr="00E94044">
              <w:rPr>
                <w:b/>
                <w:sz w:val="20"/>
                <w:szCs w:val="20"/>
                <w:lang w:eastAsia="en-US"/>
              </w:rPr>
              <w:t>5</w:t>
            </w:r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604546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Výmera</w:t>
            </w:r>
          </w:p>
          <w:p w:rsidR="006030D6" w:rsidRPr="00E94044" w:rsidRDefault="006030D6" w:rsidP="00604546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m</w:t>
            </w:r>
            <w:r w:rsidRPr="00E94044">
              <w:rPr>
                <w:b/>
                <w:sz w:val="20"/>
                <w:szCs w:val="20"/>
                <w:vertAlign w:val="superscript"/>
              </w:rPr>
              <w:t>2</w:t>
            </w:r>
            <w:r w:rsidR="00604546" w:rsidRPr="00E94044">
              <w:rPr>
                <w:sz w:val="20"/>
                <w:szCs w:val="20"/>
              </w:rPr>
              <w:t>,</w:t>
            </w:r>
          </w:p>
          <w:p w:rsidR="006030D6" w:rsidRPr="00E94044" w:rsidRDefault="006030D6" w:rsidP="00604546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ks</w:t>
            </w:r>
            <w:r w:rsidR="00604546" w:rsidRPr="00E94044">
              <w:rPr>
                <w:sz w:val="20"/>
                <w:szCs w:val="20"/>
              </w:rPr>
              <w:t>,</w:t>
            </w:r>
          </w:p>
          <w:p w:rsidR="00604546" w:rsidRPr="00E94044" w:rsidRDefault="00896042" w:rsidP="00604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.</w:t>
            </w:r>
          </w:p>
          <w:p w:rsidR="00604546" w:rsidRPr="00E94044" w:rsidRDefault="00604546" w:rsidP="00A838C0">
            <w:pPr>
              <w:spacing w:after="2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</w:t>
            </w:r>
          </w:p>
          <w:p w:rsidR="006030D6" w:rsidRPr="00E94044" w:rsidRDefault="00405BAF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Celkom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bez 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E94044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E94044" w:rsidTr="00C839A8">
        <w:trPr>
          <w:trHeight w:val="96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E94044" w:rsidRDefault="006030D6" w:rsidP="00A838C0">
            <w:pPr>
              <w:ind w:left="-8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E94044">
              <w:rPr>
                <w:sz w:val="20"/>
                <w:szCs w:val="20"/>
              </w:rPr>
              <w:t>anorg.nečistôt</w:t>
            </w:r>
            <w:proofErr w:type="spellEnd"/>
            <w:r w:rsidRPr="00E94044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E94044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 </w:t>
            </w:r>
            <w:r w:rsidRPr="00E94044">
              <w:rPr>
                <w:b/>
                <w:sz w:val="20"/>
                <w:szCs w:val="20"/>
              </w:rPr>
              <w:t>spolu</w:t>
            </w:r>
            <w:r w:rsidRPr="00E94044">
              <w:rPr>
                <w:sz w:val="20"/>
                <w:szCs w:val="20"/>
              </w:rPr>
              <w:t xml:space="preserve"> </w:t>
            </w:r>
          </w:p>
          <w:p w:rsidR="006030D6" w:rsidRPr="00E94044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C0268A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30D6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E94044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712AAB" w:rsidP="00850E98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E94044" w:rsidRDefault="006030D6" w:rsidP="007941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2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3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2AAB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AAB" w:rsidRPr="00E94044" w:rsidRDefault="00712AAB" w:rsidP="00712AAB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4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AB" w:rsidRPr="00E94044" w:rsidRDefault="00712AAB" w:rsidP="00712A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0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5.kosb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43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Jesenné vyhrabanie lístia s naložením, odvozom a vyložením od 15.10 do 20.12 zbierať  priebežne podľa intenzity padania listov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26 659,90</w:t>
            </w:r>
            <w:r w:rsidR="00C839A8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 xml:space="preserve">Údržba </w:t>
            </w:r>
            <w:r w:rsidRPr="00E94044">
              <w:rPr>
                <w:sz w:val="20"/>
                <w:szCs w:val="20"/>
                <w:vertAlign w:val="superscript"/>
              </w:rPr>
              <w:t xml:space="preserve"> </w:t>
            </w:r>
            <w:r w:rsidRPr="00E94044">
              <w:rPr>
                <w:sz w:val="20"/>
                <w:szCs w:val="20"/>
              </w:rPr>
              <w:t>ružových záhonov</w:t>
            </w:r>
            <w:r w:rsidR="00C30C73" w:rsidRPr="00E94044">
              <w:rPr>
                <w:sz w:val="20"/>
                <w:szCs w:val="20"/>
              </w:rPr>
              <w:t>, okopanie, odburinenie, vyzbieranie odpadu a</w:t>
            </w:r>
            <w:r w:rsidR="00751167" w:rsidRPr="00E94044">
              <w:rPr>
                <w:sz w:val="20"/>
                <w:szCs w:val="20"/>
              </w:rPr>
              <w:t> </w:t>
            </w:r>
            <w:r w:rsidR="00C30C73" w:rsidRPr="00E94044">
              <w:rPr>
                <w:sz w:val="20"/>
                <w:szCs w:val="20"/>
              </w:rPr>
              <w:t>dočistenie</w:t>
            </w:r>
            <w:r w:rsidR="00751167" w:rsidRPr="00E94044">
              <w:rPr>
                <w:sz w:val="20"/>
                <w:szCs w:val="20"/>
              </w:rPr>
              <w:t xml:space="preserve"> 4/rok</w:t>
            </w:r>
            <w:r w:rsidR="007F1A2D">
              <w:rPr>
                <w:sz w:val="20"/>
                <w:szCs w:val="20"/>
              </w:rPr>
              <w:t xml:space="preserve"> x 172m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F1A2D" w:rsidP="007139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688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="00604546" w:rsidRPr="00E94044">
              <w:rPr>
                <w:sz w:val="20"/>
                <w:szCs w:val="20"/>
                <w:lang w:eastAsia="en-US"/>
              </w:rPr>
              <w:t>m</w:t>
            </w:r>
            <w:r w:rsidR="00604546" w:rsidRPr="00E94044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139B2" w:rsidRPr="00E94044" w:rsidTr="00C839A8">
        <w:trPr>
          <w:trHeight w:val="5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B2" w:rsidRPr="00E94044" w:rsidRDefault="007139B2" w:rsidP="007139B2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B2" w:rsidRPr="00E94044" w:rsidRDefault="007139B2" w:rsidP="007139B2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BAF" w:rsidRPr="00E94044" w:rsidTr="00405BAF">
        <w:trPr>
          <w:trHeight w:val="525"/>
        </w:trPr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405BAF" w:rsidRDefault="00405BAF" w:rsidP="007139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05BAF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F" w:rsidRPr="00E94044" w:rsidRDefault="00405BAF" w:rsidP="007139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E94044" w:rsidRDefault="006030D6" w:rsidP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p w:rsidR="006030D6" w:rsidRDefault="006030D6">
      <w:pPr>
        <w:rPr>
          <w:sz w:val="20"/>
          <w:szCs w:val="20"/>
        </w:rPr>
      </w:pPr>
    </w:p>
    <w:p w:rsidR="00E94044" w:rsidRDefault="00E94044">
      <w:pPr>
        <w:rPr>
          <w:sz w:val="20"/>
          <w:szCs w:val="20"/>
        </w:rPr>
      </w:pPr>
    </w:p>
    <w:p w:rsidR="006030D6" w:rsidRPr="00E94044" w:rsidRDefault="006030D6">
      <w:pPr>
        <w:rPr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1388"/>
        <w:gridCol w:w="1187"/>
        <w:gridCol w:w="1304"/>
        <w:gridCol w:w="1038"/>
        <w:gridCol w:w="1074"/>
      </w:tblGrid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3A304F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za požadované  práce lokalita č.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Výmera</w:t>
            </w:r>
          </w:p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m²</w:t>
            </w:r>
            <w:r w:rsidRPr="00E94044">
              <w:rPr>
                <w:sz w:val="20"/>
                <w:szCs w:val="20"/>
              </w:rPr>
              <w:t>,</w:t>
            </w:r>
          </w:p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ks</w:t>
            </w:r>
            <w:r w:rsidRPr="00E94044">
              <w:rPr>
                <w:sz w:val="20"/>
                <w:szCs w:val="20"/>
              </w:rPr>
              <w:t>,</w:t>
            </w:r>
          </w:p>
          <w:p w:rsidR="00E94044" w:rsidRPr="00E94044" w:rsidRDefault="00C839A8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E94044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 xml:space="preserve">Cena za  </w:t>
            </w:r>
          </w:p>
          <w:p w:rsidR="00E94044" w:rsidRPr="00E94044" w:rsidRDefault="00405BAF" w:rsidP="00E9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>Cena celkom s DPH</w:t>
            </w: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</w:rPr>
              <w:t xml:space="preserve">Dreviny </w:t>
            </w:r>
          </w:p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Strihanie živých plotov 2/rok</w:t>
            </w:r>
            <w:r w:rsidR="007F1A2D">
              <w:rPr>
                <w:sz w:val="20"/>
                <w:szCs w:val="20"/>
              </w:rPr>
              <w:t xml:space="preserve"> x 200m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7F1A2D" w:rsidP="007F1A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u 4</w:t>
            </w:r>
            <w:r w:rsidR="00E94044" w:rsidRPr="00E94044">
              <w:rPr>
                <w:sz w:val="20"/>
                <w:szCs w:val="20"/>
                <w:lang w:eastAsia="en-US"/>
              </w:rPr>
              <w:t>00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="00E94044" w:rsidRPr="00E94044">
              <w:rPr>
                <w:sz w:val="20"/>
                <w:szCs w:val="20"/>
                <w:lang w:eastAsia="en-US"/>
              </w:rPr>
              <w:t>m²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  <w:lang w:eastAsia="en-US"/>
              </w:rPr>
              <w:t>3</w:t>
            </w:r>
            <w:r w:rsidR="007825A4">
              <w:rPr>
                <w:sz w:val="20"/>
                <w:szCs w:val="20"/>
                <w:lang w:eastAsia="en-US"/>
              </w:rPr>
              <w:t xml:space="preserve"> </w:t>
            </w:r>
            <w:r w:rsidRPr="00E94044">
              <w:rPr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  <w:lang w:eastAsia="en-US"/>
              </w:rPr>
            </w:pPr>
            <w:r w:rsidRPr="00E94044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proofErr w:type="spellStart"/>
            <w:r w:rsidRPr="00E94044">
              <w:rPr>
                <w:sz w:val="20"/>
                <w:szCs w:val="20"/>
              </w:rPr>
              <w:t>Ostrihávanie</w:t>
            </w:r>
            <w:proofErr w:type="spellEnd"/>
            <w:r w:rsidRPr="00E94044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E94044">
              <w:rPr>
                <w:sz w:val="20"/>
                <w:szCs w:val="20"/>
              </w:rPr>
              <w:t>výmladkov</w:t>
            </w:r>
            <w:proofErr w:type="spellEnd"/>
            <w:r w:rsidRPr="00E94044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C839A8" w:rsidP="006045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hod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b/>
                <w:sz w:val="20"/>
                <w:szCs w:val="20"/>
              </w:rPr>
            </w:pPr>
            <w:r w:rsidRPr="00E94044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E94044">
              <w:rPr>
                <w:sz w:val="20"/>
                <w:szCs w:val="20"/>
              </w:rPr>
              <w:t>dets</w:t>
            </w:r>
            <w:proofErr w:type="spellEnd"/>
            <w:r w:rsidRPr="00E94044">
              <w:rPr>
                <w:sz w:val="20"/>
                <w:szCs w:val="20"/>
              </w:rPr>
              <w:t xml:space="preserve">. </w:t>
            </w:r>
            <w:proofErr w:type="spellStart"/>
            <w:r w:rsidRPr="00E94044">
              <w:rPr>
                <w:sz w:val="20"/>
                <w:szCs w:val="20"/>
              </w:rPr>
              <w:t>ihrísk+odstránenie</w:t>
            </w:r>
            <w:proofErr w:type="spellEnd"/>
            <w:r w:rsidRPr="00E94044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  <w:r w:rsidR="007F1A2D">
              <w:rPr>
                <w:sz w:val="20"/>
                <w:szCs w:val="20"/>
              </w:rPr>
              <w:t>, 35ks x 16 úkonov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7F1A2D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x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5074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E94044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044" w:rsidRPr="00E94044" w:rsidRDefault="00E94044" w:rsidP="00A838C0">
            <w:pPr>
              <w:jc w:val="both"/>
              <w:rPr>
                <w:sz w:val="20"/>
                <w:szCs w:val="20"/>
              </w:rPr>
            </w:pPr>
            <w:r w:rsidRPr="00E94044">
              <w:rPr>
                <w:sz w:val="20"/>
                <w:szCs w:val="20"/>
              </w:rPr>
              <w:t>Povrchová úprava a 2x  náter určených lavičiek a hracích prvkov1/4 celkového počtu ročne</w:t>
            </w:r>
            <w:r w:rsidR="007F1A2D">
              <w:rPr>
                <w:sz w:val="20"/>
                <w:szCs w:val="20"/>
              </w:rPr>
              <w:t>, spolu 194ks. Z toho ¼ 48,5ks x 2 úkon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7F1A2D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x</w:t>
            </w:r>
            <w:bookmarkStart w:id="0" w:name="_GoBack"/>
            <w:bookmarkEnd w:id="0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451F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94044" w:rsidRPr="00E94044" w:rsidTr="00CE776B">
        <w:trPr>
          <w:trHeight w:val="547"/>
        </w:trPr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4044" w:rsidRPr="00E94044" w:rsidRDefault="00E94044" w:rsidP="00A838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4044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4" w:rsidRPr="00E94044" w:rsidRDefault="00E94044" w:rsidP="00451F0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604546"/>
    <w:p w:rsidR="00E94044" w:rsidRDefault="00E94044" w:rsidP="00604546"/>
    <w:p w:rsidR="00E94044" w:rsidRDefault="00E94044" w:rsidP="00E94044">
      <w:r w:rsidRPr="006C35F7">
        <w:rPr>
          <w:b/>
        </w:rPr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E94044" w:rsidRDefault="00E94044" w:rsidP="00E94044"/>
    <w:p w:rsidR="00E94044" w:rsidRPr="006C35F7" w:rsidRDefault="00E94044" w:rsidP="00E94044">
      <w:r w:rsidRPr="006C35F7">
        <w:t>Cena bez DPH</w:t>
      </w:r>
      <w:r>
        <w:tab/>
      </w:r>
      <w:r>
        <w:tab/>
        <w:t xml:space="preserve">....................... Eur </w:t>
      </w:r>
    </w:p>
    <w:p w:rsidR="00E94044" w:rsidRPr="006C35F7" w:rsidRDefault="00E94044" w:rsidP="00E94044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E94044" w:rsidRDefault="00E94044" w:rsidP="00E94044">
      <w:r w:rsidRPr="006C35F7">
        <w:t>Cena vrátane DPH</w:t>
      </w:r>
      <w:r>
        <w:tab/>
      </w:r>
      <w:r>
        <w:tab/>
        <w:t>....................... Eur</w:t>
      </w:r>
    </w:p>
    <w:p w:rsidR="00E94044" w:rsidRDefault="00E94044" w:rsidP="00E94044"/>
    <w:p w:rsidR="00E94044" w:rsidRDefault="00E94044" w:rsidP="00E94044"/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E94044" w:rsidRPr="006C35F7" w:rsidRDefault="00E94044" w:rsidP="00E94044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E94044" w:rsidRPr="006C35F7" w:rsidRDefault="00E94044" w:rsidP="00E94044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E94044" w:rsidRPr="006C35F7" w:rsidRDefault="00E94044" w:rsidP="00E94044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E94044" w:rsidRDefault="00E94044" w:rsidP="00604546"/>
    <w:sectPr w:rsidR="00E94044" w:rsidSect="00405BAF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DB" w:rsidRDefault="00A425DB" w:rsidP="00405BAF">
      <w:r>
        <w:separator/>
      </w:r>
    </w:p>
  </w:endnote>
  <w:endnote w:type="continuationSeparator" w:id="0">
    <w:p w:rsidR="00A425DB" w:rsidRDefault="00A425DB" w:rsidP="0040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DB" w:rsidRDefault="00A425DB" w:rsidP="00405BAF">
      <w:r>
        <w:separator/>
      </w:r>
    </w:p>
  </w:footnote>
  <w:footnote w:type="continuationSeparator" w:id="0">
    <w:p w:rsidR="00A425DB" w:rsidRDefault="00A425DB" w:rsidP="0040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AF" w:rsidRDefault="00405BAF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6"/>
    <w:rsid w:val="00035FFB"/>
    <w:rsid w:val="0007398A"/>
    <w:rsid w:val="00102621"/>
    <w:rsid w:val="0011227C"/>
    <w:rsid w:val="001C661D"/>
    <w:rsid w:val="00284156"/>
    <w:rsid w:val="0029146D"/>
    <w:rsid w:val="00292B3E"/>
    <w:rsid w:val="00322D60"/>
    <w:rsid w:val="00332F56"/>
    <w:rsid w:val="00362F52"/>
    <w:rsid w:val="00384D45"/>
    <w:rsid w:val="003A304F"/>
    <w:rsid w:val="003C13D9"/>
    <w:rsid w:val="003D5C7E"/>
    <w:rsid w:val="00405BAF"/>
    <w:rsid w:val="00451F0D"/>
    <w:rsid w:val="004872E1"/>
    <w:rsid w:val="004F02C7"/>
    <w:rsid w:val="005074D5"/>
    <w:rsid w:val="005A13F3"/>
    <w:rsid w:val="006030D6"/>
    <w:rsid w:val="00604546"/>
    <w:rsid w:val="00647776"/>
    <w:rsid w:val="006C68F7"/>
    <w:rsid w:val="00700923"/>
    <w:rsid w:val="007122E4"/>
    <w:rsid w:val="00712AAB"/>
    <w:rsid w:val="007139B2"/>
    <w:rsid w:val="00734EF5"/>
    <w:rsid w:val="00751167"/>
    <w:rsid w:val="007825A4"/>
    <w:rsid w:val="00793B46"/>
    <w:rsid w:val="0079419D"/>
    <w:rsid w:val="007C2875"/>
    <w:rsid w:val="007F1A2D"/>
    <w:rsid w:val="008279FA"/>
    <w:rsid w:val="00842EF9"/>
    <w:rsid w:val="00850E98"/>
    <w:rsid w:val="00854753"/>
    <w:rsid w:val="00896042"/>
    <w:rsid w:val="008B2DA1"/>
    <w:rsid w:val="009043E0"/>
    <w:rsid w:val="00960A17"/>
    <w:rsid w:val="009624C4"/>
    <w:rsid w:val="00970EF0"/>
    <w:rsid w:val="009B57A9"/>
    <w:rsid w:val="009E1A67"/>
    <w:rsid w:val="00A219B0"/>
    <w:rsid w:val="00A425DB"/>
    <w:rsid w:val="00A657B7"/>
    <w:rsid w:val="00B41EB7"/>
    <w:rsid w:val="00BA3154"/>
    <w:rsid w:val="00BB798B"/>
    <w:rsid w:val="00C0268A"/>
    <w:rsid w:val="00C13D5F"/>
    <w:rsid w:val="00C30C73"/>
    <w:rsid w:val="00C502AA"/>
    <w:rsid w:val="00C839A8"/>
    <w:rsid w:val="00CC7D00"/>
    <w:rsid w:val="00CE0DA4"/>
    <w:rsid w:val="00D04CB5"/>
    <w:rsid w:val="00D4755B"/>
    <w:rsid w:val="00E92878"/>
    <w:rsid w:val="00E94044"/>
    <w:rsid w:val="00E96A38"/>
    <w:rsid w:val="00EA078A"/>
    <w:rsid w:val="00F97C8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1E80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94044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E94044"/>
    <w:rPr>
      <w:rFonts w:ascii="Arial" w:eastAsia="Times New Roman" w:hAnsi="Arial" w:cs="Times New Roman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405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B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05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5BA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A1C3-AC79-4B9B-B62C-7863B74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Lančarič Štefan, Ing. PhD.</cp:lastModifiedBy>
  <cp:revision>31</cp:revision>
  <cp:lastPrinted>2023-12-13T11:37:00Z</cp:lastPrinted>
  <dcterms:created xsi:type="dcterms:W3CDTF">2017-12-01T11:53:00Z</dcterms:created>
  <dcterms:modified xsi:type="dcterms:W3CDTF">2024-01-02T09:15:00Z</dcterms:modified>
</cp:coreProperties>
</file>